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03"/>
        <w:tblW w:w="5396" w:type="pct"/>
        <w:tblCellSpacing w:w="0" w:type="dxa"/>
        <w:tblBorders>
          <w:top w:val="single" w:sz="6" w:space="0" w:color="EDEDED"/>
        </w:tblBorders>
        <w:shd w:val="clear" w:color="auto" w:fill="FFFFFF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10518"/>
      </w:tblGrid>
      <w:tr w:rsidR="00FE46BB" w:rsidRPr="00C76139" w:rsidTr="007E7DE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E46BB" w:rsidRPr="00C76139" w:rsidRDefault="00FE46BB" w:rsidP="00FE4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6BB" w:rsidRPr="00C76139" w:rsidRDefault="00FE46BB" w:rsidP="00FE46BB">
            <w:pPr>
              <w:tabs>
                <w:tab w:val="left" w:pos="28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b/>
                <w:sz w:val="24"/>
                <w:szCs w:val="24"/>
              </w:rPr>
              <w:t>Міністерство освіти і науки України</w:t>
            </w:r>
          </w:p>
          <w:p w:rsidR="00FE46BB" w:rsidRPr="00C76139" w:rsidRDefault="00FE46BB" w:rsidP="00FE46BB">
            <w:pPr>
              <w:tabs>
                <w:tab w:val="left" w:pos="28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b/>
                <w:sz w:val="24"/>
                <w:szCs w:val="24"/>
              </w:rPr>
              <w:t>СЕРБИЧАНСЬКИЙ НВК</w:t>
            </w:r>
          </w:p>
          <w:p w:rsidR="00FE46BB" w:rsidRPr="00C76139" w:rsidRDefault="00FE46BB" w:rsidP="00FE46BB">
            <w:pPr>
              <w:tabs>
                <w:tab w:val="left" w:pos="28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C76139">
              <w:rPr>
                <w:rFonts w:ascii="Times New Roman" w:hAnsi="Times New Roman" w:cs="Times New Roman"/>
                <w:b/>
                <w:sz w:val="24"/>
                <w:szCs w:val="24"/>
              </w:rPr>
              <w:t>Сербичани</w:t>
            </w:r>
            <w:proofErr w:type="spellEnd"/>
          </w:p>
          <w:p w:rsidR="00FE46BB" w:rsidRPr="00C76139" w:rsidRDefault="00FE46BB" w:rsidP="00FE46BB">
            <w:pPr>
              <w:tabs>
                <w:tab w:val="left" w:pos="28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139">
              <w:rPr>
                <w:rFonts w:ascii="Times New Roman" w:hAnsi="Times New Roman" w:cs="Times New Roman"/>
                <w:b/>
                <w:sz w:val="24"/>
                <w:szCs w:val="24"/>
              </w:rPr>
              <w:t>Сокирянський</w:t>
            </w:r>
            <w:proofErr w:type="spellEnd"/>
            <w:r w:rsidRPr="00C76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</w:t>
            </w:r>
          </w:p>
          <w:p w:rsidR="00FE46BB" w:rsidRPr="00C76139" w:rsidRDefault="00FE46BB" w:rsidP="00FE46BB">
            <w:pPr>
              <w:tabs>
                <w:tab w:val="left" w:pos="28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нівецька  область</w:t>
            </w:r>
          </w:p>
          <w:tbl>
            <w:tblPr>
              <w:tblW w:w="10260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4A0"/>
            </w:tblPr>
            <w:tblGrid>
              <w:gridCol w:w="10260"/>
            </w:tblGrid>
            <w:tr w:rsidR="00FE46BB" w:rsidRPr="00C76139" w:rsidTr="002E74FC">
              <w:trPr>
                <w:trHeight w:val="180"/>
              </w:trPr>
              <w:tc>
                <w:tcPr>
                  <w:tcW w:w="1026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FE46BB" w:rsidRPr="00C76139" w:rsidRDefault="00FE46BB" w:rsidP="00112611">
                  <w:pPr>
                    <w:framePr w:hSpace="180" w:wrap="around" w:vAnchor="text" w:hAnchor="margin" w:y="-1103"/>
                    <w:tabs>
                      <w:tab w:val="left" w:pos="2867"/>
                    </w:tabs>
                    <w:spacing w:after="0"/>
                    <w:ind w:left="540" w:firstLine="40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C761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C76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230  , </w:t>
                  </w:r>
                  <w:proofErr w:type="spellStart"/>
                  <w:r w:rsidRPr="00C76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ербичани</w:t>
                  </w:r>
                  <w:proofErr w:type="spellEnd"/>
                  <w:r w:rsidRPr="00C76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вул. Лесі Українки,32  телефон 51-6-36                            </w:t>
                  </w:r>
                </w:p>
              </w:tc>
            </w:tr>
          </w:tbl>
          <w:p w:rsidR="00FE46BB" w:rsidRPr="00C76139" w:rsidRDefault="00FE46BB" w:rsidP="00FE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46BB" w:rsidRPr="00C76139" w:rsidRDefault="00FE46BB" w:rsidP="00FE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аз</w:t>
            </w:r>
          </w:p>
          <w:p w:rsidR="00FE46BB" w:rsidRPr="00C76139" w:rsidRDefault="00112611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 14</w:t>
            </w:r>
            <w:r w:rsidR="00C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  <w:r w:rsidR="006517AC"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</w:t>
            </w:r>
            <w:r w:rsidR="00FE46BB"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                                                                     </w:t>
            </w:r>
            <w:r w:rsidR="006517AC"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56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="00C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27</w:t>
            </w:r>
            <w:r w:rsidR="006517AC"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46BB"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з</w:t>
            </w:r>
          </w:p>
          <w:p w:rsidR="00FE46BB" w:rsidRPr="00C76139" w:rsidRDefault="00FE46BB" w:rsidP="00565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ABD" w:rsidRDefault="00FE46BB" w:rsidP="00565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організацію  методичної роботи з </w:t>
            </w:r>
          </w:p>
          <w:p w:rsidR="00565ABD" w:rsidRDefault="00FE46BB" w:rsidP="00565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</w:t>
            </w:r>
            <w:r w:rsidR="006517AC"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гогічними  працівниками </w:t>
            </w:r>
          </w:p>
          <w:p w:rsidR="00FE46BB" w:rsidRDefault="006517AC" w:rsidP="00565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7/2018</w:t>
            </w:r>
            <w:r w:rsidR="00FE46BB"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вч</w:t>
            </w:r>
            <w:r w:rsidR="0056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ому р</w:t>
            </w:r>
            <w:r w:rsidR="00FE46BB"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і</w:t>
            </w:r>
          </w:p>
          <w:p w:rsidR="00BA5B64" w:rsidRPr="00565ABD" w:rsidRDefault="00BA5B64" w:rsidP="00565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46BB" w:rsidRPr="00565ABD" w:rsidRDefault="006517AC" w:rsidP="00742E8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 2017/2016 </w:t>
            </w:r>
            <w:proofErr w:type="spellStart"/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</w:t>
            </w:r>
            <w:proofErr w:type="spellEnd"/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тодична робота в  </w:t>
            </w:r>
            <w:proofErr w:type="spellStart"/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ичанському</w:t>
            </w:r>
            <w:proofErr w:type="spellEnd"/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ВК здійснювалась відповідно</w:t>
            </w:r>
            <w:r w:rsidRPr="0056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ABD">
              <w:rPr>
                <w:rStyle w:val="apple-style-span"/>
                <w:sz w:val="24"/>
                <w:szCs w:val="24"/>
              </w:rPr>
              <w:t xml:space="preserve"> законів України «Про освіту», «Про загальну середню освіту», Положення про районний (міський) методичний кабінет, </w:t>
            </w:r>
            <w:r w:rsidRPr="00565ABD">
              <w:rPr>
                <w:rFonts w:ascii="Times New Roman" w:hAnsi="Times New Roman" w:cs="Times New Roman"/>
                <w:sz w:val="24"/>
                <w:szCs w:val="24"/>
              </w:rPr>
              <w:t>затвердженого наказом МОНУ від 08.12.2008 № 1119</w:t>
            </w:r>
            <w:r w:rsidRPr="00565ABD">
              <w:rPr>
                <w:rStyle w:val="apple-style-span"/>
                <w:sz w:val="24"/>
                <w:szCs w:val="24"/>
              </w:rPr>
              <w:t>, рекомендацій Міністерства освіти і науки України щодо організації та проведення методичної роботи з педагогічними кадрами в системі післядипломної педагогічної освіти (лист Міністерства освіти і науки України від 03.07.2002        № 1/9-318)</w:t>
            </w:r>
            <w:r w:rsidRPr="00565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5ABD">
              <w:rPr>
                <w:rStyle w:val="apple-style-span"/>
                <w:sz w:val="24"/>
                <w:szCs w:val="24"/>
              </w:rPr>
              <w:t>наказів Департаменту освіти і науки Чернівецької обласної державної адміністрації, наказів та інструктивно-методичних листів Інституту післядипломної педагогіч</w:t>
            </w:r>
            <w:r w:rsidR="00341465" w:rsidRPr="00565ABD">
              <w:rPr>
                <w:rStyle w:val="apple-style-span"/>
                <w:sz w:val="24"/>
                <w:szCs w:val="24"/>
              </w:rPr>
              <w:t xml:space="preserve">ної освіти Чернівецької області, наказу ВОМС </w:t>
            </w:r>
            <w:proofErr w:type="spellStart"/>
            <w:r w:rsidR="00341465" w:rsidRPr="00565ABD">
              <w:rPr>
                <w:rStyle w:val="apple-style-span"/>
                <w:sz w:val="24"/>
                <w:szCs w:val="24"/>
              </w:rPr>
              <w:t>Сокирянської</w:t>
            </w:r>
            <w:proofErr w:type="spellEnd"/>
            <w:r w:rsidR="00341465" w:rsidRPr="00565ABD">
              <w:rPr>
                <w:rStyle w:val="apple-style-span"/>
                <w:sz w:val="24"/>
                <w:szCs w:val="24"/>
              </w:rPr>
              <w:t xml:space="preserve"> РДА</w:t>
            </w:r>
            <w:r w:rsidR="00742E84" w:rsidRPr="00565ABD">
              <w:rPr>
                <w:rStyle w:val="apple-style-span"/>
                <w:sz w:val="24"/>
                <w:szCs w:val="24"/>
              </w:rPr>
              <w:t xml:space="preserve"> від 18.09.2017р.№334/0</w:t>
            </w:r>
          </w:p>
          <w:p w:rsidR="00FE46BB" w:rsidRPr="00C76139" w:rsidRDefault="00FE46BB" w:rsidP="001E55C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ними напрямами діяльно</w:t>
            </w:r>
            <w:r w:rsidR="006517AC" w:rsidRPr="00C76139">
              <w:rPr>
                <w:rFonts w:ascii="Times New Roman" w:hAnsi="Times New Roman" w:cs="Times New Roman"/>
                <w:b/>
                <w:sz w:val="24"/>
                <w:szCs w:val="24"/>
              </w:rPr>
              <w:t>сті методичної служби НВК у 2016/2017</w:t>
            </w:r>
            <w:r w:rsidRPr="00C76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6139">
              <w:rPr>
                <w:rFonts w:ascii="Times New Roman" w:hAnsi="Times New Roman" w:cs="Times New Roman"/>
                <w:b/>
                <w:sz w:val="24"/>
                <w:szCs w:val="24"/>
              </w:rPr>
              <w:t>н.р</w:t>
            </w:r>
            <w:proofErr w:type="spellEnd"/>
            <w:r w:rsidRPr="00C76139">
              <w:rPr>
                <w:rFonts w:ascii="Times New Roman" w:hAnsi="Times New Roman" w:cs="Times New Roman"/>
                <w:b/>
                <w:sz w:val="24"/>
                <w:szCs w:val="24"/>
              </w:rPr>
              <w:t>. були:</w:t>
            </w:r>
          </w:p>
          <w:p w:rsidR="00FE46BB" w:rsidRPr="00C76139" w:rsidRDefault="00FE46BB" w:rsidP="00FE46BB">
            <w:pPr>
              <w:spacing w:after="0" w:line="240" w:lineRule="auto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- підвищення рівня професійної компетентності педагогічних працівників шляхом модернізації організаційних форм та змісту науково-методичної роботи;</w:t>
            </w:r>
          </w:p>
          <w:p w:rsidR="00FE46BB" w:rsidRPr="00C76139" w:rsidRDefault="00FE46BB" w:rsidP="00FE46BB">
            <w:pPr>
              <w:spacing w:after="0" w:line="240" w:lineRule="auto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-  забезпечення науково-методичного супроводу переходу початкової школи до роботи за новим Державним стандартом початкової загальної освіти;</w:t>
            </w:r>
          </w:p>
          <w:p w:rsidR="00FE46BB" w:rsidRPr="00C76139" w:rsidRDefault="00FE46BB" w:rsidP="00FE46BB">
            <w:pPr>
              <w:spacing w:after="0" w:line="240" w:lineRule="auto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- здійснення психологічного та науково-методичного супроводу до профільного та профільного навчання в ЗНЗ, рівного доступу до якісної освіти;</w:t>
            </w:r>
          </w:p>
          <w:p w:rsidR="00FE46BB" w:rsidRPr="00C76139" w:rsidRDefault="00FE46BB" w:rsidP="00FE46BB">
            <w:pPr>
              <w:spacing w:after="0" w:line="240" w:lineRule="auto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- забезпечення науково-методичного супроводу діяльності основного округу як дієвого чинника;</w:t>
            </w:r>
          </w:p>
          <w:p w:rsidR="00FE46BB" w:rsidRPr="00C76139" w:rsidRDefault="00FE46BB" w:rsidP="00FE46BB">
            <w:pPr>
              <w:spacing w:after="0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- формування районної системи моніторингу якості освіти, продовження роботи з підготовки випускників навчальних закладів до зовнішнього незалежного оцінювання;</w:t>
            </w:r>
          </w:p>
          <w:p w:rsidR="00FE46BB" w:rsidRPr="00C76139" w:rsidRDefault="00FE46BB" w:rsidP="00FE46BB">
            <w:pPr>
              <w:spacing w:after="0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- удосконалення організаційно-методичних механізмів пошуку, виявлення й підтримки творчо працюючих учителів та підготовку  у фахових конкурсах;</w:t>
            </w:r>
          </w:p>
          <w:p w:rsidR="00FE46BB" w:rsidRPr="00C76139" w:rsidRDefault="00FE46BB" w:rsidP="00FE46BB">
            <w:pPr>
              <w:spacing w:after="0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- науково-методичний супровід та навчально-методичне забезпечення професійної діяльності педагогів, які працюють з дітьми з особливостями психофізичного розвитку;</w:t>
            </w:r>
          </w:p>
          <w:p w:rsidR="00FE46BB" w:rsidRPr="00C76139" w:rsidRDefault="00FE46BB" w:rsidP="00FE46BB">
            <w:pPr>
              <w:spacing w:after="0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- організацію ефективної роботи з обдарованими дітьми щодо забезпечення їх якісної підготовки до обласних і всеукраїнських конкурсів та олімпіад;</w:t>
            </w:r>
          </w:p>
          <w:p w:rsidR="00FE46BB" w:rsidRPr="00C76139" w:rsidRDefault="00FE46BB" w:rsidP="00FE46BB">
            <w:pPr>
              <w:spacing w:after="0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- формування єдиного виховного простору на основі об’єднання зусиль навчальних закладів, сім’ї, громадськості для забезпечення особистісного зростання кожної дитини та максимальної адаптації до соціуму.</w:t>
            </w:r>
          </w:p>
          <w:p w:rsidR="00FE46BB" w:rsidRPr="00C76139" w:rsidRDefault="00FE46BB" w:rsidP="00A0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  Виконуючи Положення і рекомендації, викладені в нормативних документах, та згідно річного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 роботи Н</w:t>
            </w:r>
            <w:r w:rsidR="001E55CF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, наказу №</w:t>
            </w:r>
            <w:r w:rsidR="00A01DDB"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-з</w:t>
            </w:r>
            <w:r w:rsidR="001E55CF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01.09. 2016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по школі «Про структуру та орган</w:t>
            </w:r>
            <w:r w:rsidR="00A01DD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ацію методичної роботи  в 2016-2017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», враховуючи індивідуальні можливості вчителів, їх методичну підготовку, професійний рівень, матеріальну базу школи, методична робота здійснювалась через колективну, групову, індивідуальну форми роботи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="00A01DD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У 2016-2017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НВК працювало 30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рацівників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з них 4 вихователя д/у</w:t>
            </w:r>
            <w:r w:rsidR="00CC5EAA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 двоє сумісників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сновними завданнями методичної роботи  було забезпечення неперервності підвищення науково-методичного рівня та професійної майстерності педагогів шляхом залучення їх до різних форм методичної роботи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236926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В І семестрі </w:t>
            </w:r>
            <w:proofErr w:type="spellStart"/>
            <w:r w:rsidR="00236926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ектив</w:t>
            </w:r>
            <w:proofErr w:type="spellEnd"/>
            <w:r w:rsidR="00236926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інчував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юва</w:t>
            </w:r>
            <w:r w:rsidR="00236926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 над проблемою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«Спрямованість навчання і  виховання на загальний соціальний розвиток особистості». </w:t>
            </w:r>
            <w:r w:rsidR="00236926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ІІ семестрі  розпочали роботу над проблемою «Соціалізація дітей та учнівської молоді в сучасному освітньому просторі».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а над </w:t>
            </w:r>
            <w:r w:rsidR="00236926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и проблемами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ізувала форми методичної підготовки кожного вчителя, посилилась увага до виховної та розвивальної функції навчання, до пошуку його ефективних форм і методів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Важлива роль в організації методичної роботи належить шкільному методичному кабінету. В кабінеті зібрані матеріали творчих знахідок  шкільних методичних об’єднань, атестаційні матеріали, зразки уроків, позакласних заходів, фахові журнали, газети,  методична література, матеріали для роботи над проблемою школи, зібрані кращі розробки уроків учителів –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ів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Роботу шкільного методичного кабінету було організовано за кількома напрямками: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   накопичення та зберігання власних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бок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чителів школи, забезпечення умов для ознайомлення з ними всього педагогічного колективу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  створення сприятливих побутових умов для самоосвіти вчителів у межах школи, створення умов для якісного проведення засідань ШМК та методичної ради школи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 забезпечення вчителів навчальними програмами, факультативів,інструкціями, рекомендаціями тощо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  З боку методичного кабінету надавалася допомога вчителям, які навчалися на курсах підвищення кваліфікації, проводилось індивідуальне консультування педагогів. Методичний кабінет забезпечував науково-методичне інформування педагогів під час проведення різноманітних загальношкільних методичних заходів. На базі методичного кабінету працює Школа молодого вчителя, було організовано роботу шкільної атестаційної комісії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Триває поповнення методичного кабінету сучасною педагогічною літературою та методичними матеріалами про роботу вчителів школи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  З метою цілеспрямованої роботи та для забезпечення колективного керівництва методичною роботою  в школі була створена методична рада, до складу якої ввійшли  директор НВК</w:t>
            </w:r>
            <w:r w:rsidR="0060069A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ан А.Д.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ступник директора школи з навчально-виховної роботи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іна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О., заступник директора школи з навчально-виховної роботи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чук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Ж., засту</w:t>
            </w:r>
            <w:r w:rsidR="0060069A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ик з виховної роботи Марко Л.П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,керівники шкільних методичних об’єднань, психолог, досвідчені вчителі школи.  Протягом року на засіданнях методичної ради обговорювалися такі питання: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дження плану пров</w:t>
            </w:r>
            <w:r w:rsidR="00FB2144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ня  предметних тижнів у 2016-2017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говорення шкільних навчальних програм з базових дисциплін, підручників, рекомендацій Міністерства освіти й науки України щодо викладання предметів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ація роботи «Школи молодого вчителя»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бота з обдарованими дітьми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ль методичних об’єднань у розвитку творчості вчителів та учнів, підвищенні якості навчання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Розглядались поточні питання: результати контрольних робіт, виконання навчальних програм, ведення шкільної документації, оцінювання навчальних досягнень учнів та інше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З метою якісної та ефективної організації, проведення систематичної колективної та індивідуальної методичної роботи з педагогічними кадрами, в школі працюють методичні об’єднання: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      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чителів початкових класів (керівник Кулик Н.А..) 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«Використання нових 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проведення уроків. Інноваційний підхід до навчання»;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      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чителів суспільно-гуманітарного циклу (керівник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бер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І.) 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Проблема: «Індивідуалізація та диференціація навчання»;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      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чителів природничо-математичного циклу (керівник 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к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) 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Проблема: «Розвиток творчого потенціалу особистості учня в процесі навчання»;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      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них керівників (керівник  Лазаренко Т.В.) 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Проблема: «Особистісно-зорієнтоване виховання»;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    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чителів художньо-естетичного циклу  (керівник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рідова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І.) 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Проблема: ««Розвиток творчого потенціалу особистості учня в процесі навчання. Робота з обдарованими учнями»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       Школа молодого вчителя ( 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чук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Ж.)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069A" w:rsidRPr="00C76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-й рік продовжувала  роботу творча група вчителів  по підготовці учнів школи до зовнішнього незалежного оцінювання.  (Керівник </w:t>
            </w:r>
            <w:proofErr w:type="spellStart"/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Братушко</w:t>
            </w:r>
            <w:proofErr w:type="spellEnd"/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К.О.);</w:t>
            </w:r>
          </w:p>
          <w:p w:rsidR="00FE46BB" w:rsidRPr="00C76139" w:rsidRDefault="0060069A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FE46BB" w:rsidRPr="00C76139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рік </w:t>
            </w:r>
            <w:r w:rsidR="00FE46BB"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працювала творча група вчителів  «Впровадження інформаційно-комунікативних технологій в навчально-виховний процес».( Керівник </w:t>
            </w:r>
            <w:proofErr w:type="spellStart"/>
            <w:r w:rsidR="00FE46BB" w:rsidRPr="00C76139">
              <w:rPr>
                <w:rFonts w:ascii="Times New Roman" w:hAnsi="Times New Roman" w:cs="Times New Roman"/>
                <w:sz w:val="24"/>
                <w:szCs w:val="24"/>
              </w:rPr>
              <w:t>Гафінчук</w:t>
            </w:r>
            <w:proofErr w:type="spellEnd"/>
            <w:r w:rsidR="00FE46BB"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 Л.І.)  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-   Проведено  епізодичні заходи з педагогами: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* «Аукціон ідей»;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*Психолого-педагогічний семінар-практикум «Особистісне зростання вчителя»;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* «Круглий стіл»  з проблеми «Активізація навчального процесу. Методи, проблеми, труднощі»;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*  Цикл бесід на тему «Сучасний учитель. Який він?»;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*  «Ярмарок педагогічних ідей «Мій досвід роботи»;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* Тиждень ініціативи та творчості молодих вчителів.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- узагальнювався та вивчався перспективний досвід роботи вчителя початкових класів </w:t>
            </w:r>
            <w:proofErr w:type="spellStart"/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Гафінчук</w:t>
            </w:r>
            <w:proofErr w:type="spellEnd"/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  <w:p w:rsidR="00FE46BB" w:rsidRPr="00C76139" w:rsidRDefault="0060069A" w:rsidP="00FE4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-  в І етапі  конкурсу «Учитель року -2017» приймали участь вчителі таких номінацій: «Початкові класи» - Гордій І.М., «Біологія» - Марко Л.П., «Музичне мистецтво» - </w:t>
            </w:r>
            <w:proofErr w:type="spellStart"/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Яковина</w:t>
            </w:r>
            <w:proofErr w:type="spellEnd"/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і вчителі працюють над індивідуальними методичними темами, які обрано залежно від рівня педагогічної майстерності, інтересів учителів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Щороку проводяться предметні декади і тематичні тижні, де педагоги й учні удосконалювали знання з навчальних дисциплін, представляли свої надбання з різних галузей навчально-виховного процесу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Усі засідання методичних об’єднань мають відповідну структуру, де обговорюють, проводять, аналізують: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и навчально-виховної роботи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наміку зростання (спаду) успішності учнів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и контрольних робіт (державної підсумкової атестації), навички читання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іяльність членів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розвитку творчого потенціалу учнів, залучення їх до різних видів позаурочної діяльності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із стану викладання предметів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 виконання навчальних планів і програм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ористання інтерактивних технологій, їх ефективність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 реалізації принципу єдності навчання, виховання і розвитку особистості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бота факультативів, гуртків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 позакласної роботи вчителів з предметів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та результативність підвищення професійного рівня вчителів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и участі учнів в олімпіадах, конкурсах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із роботи за рік та перспективне планування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На кожному засіданні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чителі  знайомляться з новинками науково-методичної та науково-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ічної літератури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Систематично проводиться 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кільна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на робота з питань: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A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світа вчителів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тестація і творчі звіти педагогів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урсова перепідготовка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и-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и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Індивідуальні та групові консультації для учителів та батьків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часть у роботі предметних тижнів та нарад.</w:t>
            </w:r>
          </w:p>
          <w:p w:rsidR="00FE46BB" w:rsidRPr="00C76139" w:rsidRDefault="00AA4C03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з підготовки учнів до участі в олімпіадах з базових дисциплін, Всеукраїнських інтерактивних конкурсах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повнення кабінетів методичною та довідковою літературою, розробками уроків, виховних заходів, матеріалами з досвіду роботи вчителів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Усі  засідання методичних об’єднань проводились згідно з планом роботи. До засідань готувались педагогічні виставки методичних розробок з даної теми, відкриті уроки з подальшим їх детальним аналізом і обговоренням. Робота методичних об’єднань була спрямована  на удосконалення методичної підготовки, фахової майстерності вчителя, удосконалення  методики проведення уроку. Були проведені заплановані засідання методичних об’єднань, на яких обговорювалися як організаційні питання ( підготовка і проведення олімпіад, предметних тижнів, проведення контрольних зрізів знань, схвалення завдань для державної підсумкової атестації)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 З метою поліпшення фахової підготовки педагогічних кадрів у школі здійснюється моніторинг методичної роботи, який спонукає кожного вчителя до підвищення свого фахового рівня; сприяє взаємному збагаченню членів педагогічного колективу педагогічними знахідками, дає змогу молодим учителям вчитися педагогічної майстерності у старших і досвідченіших колег, забезпечує підтримання в педагогічному колективі духу творчості, прагнення до пошуку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ожці районних олі</w:t>
            </w:r>
            <w:r w:rsidR="00FB2144" w:rsidRPr="00C76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іад з базових дисциплін в 2016 -2017</w:t>
            </w:r>
            <w:r w:rsidRPr="00C76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р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76139">
              <w:rPr>
                <w:rFonts w:ascii="Times New Roman" w:hAnsi="Times New Roman" w:cs="Times New Roman"/>
                <w:sz w:val="24"/>
                <w:szCs w:val="28"/>
              </w:rPr>
              <w:t xml:space="preserve">Гангал Яна, </w:t>
            </w:r>
            <w:proofErr w:type="spellStart"/>
            <w:r w:rsidRPr="00C76139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 w:rsidRPr="00C76139">
              <w:rPr>
                <w:rFonts w:ascii="Times New Roman" w:hAnsi="Times New Roman" w:cs="Times New Roman"/>
                <w:sz w:val="24"/>
                <w:szCs w:val="28"/>
              </w:rPr>
              <w:t>. 10 кл. І м. – німецька мова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proofErr w:type="spellStart"/>
            <w:r w:rsidRPr="00C76139">
              <w:rPr>
                <w:rFonts w:ascii="Times New Roman" w:hAnsi="Times New Roman" w:cs="Times New Roman"/>
                <w:sz w:val="24"/>
                <w:szCs w:val="28"/>
              </w:rPr>
              <w:t>Пи</w:t>
            </w: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жівська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,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. 9 кл. ІІІ м. – німецька мова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3. Кушнір Артур,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 . 10 кл. ІІІ м. – історія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Пижівська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,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. 9 кл. ІІ м. – трудове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5. Гордій Юлія, 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.  9 кл. ІІІ м. – правознавство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6. Кушнір Артур ,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. 10 кл. ІІ м. – хімія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7. Гончар Діана,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. 8 кл. ІІ м. – біологія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Пульбер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 Ірина,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. 10 кл. ІІІ м. –  правознавство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9. Кушнір Артур, уч.10 кл. ІІ м. –  фізика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Братушко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, уч.7 кл. І м. – математика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11. 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Козарук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,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. 6 кл. ІІ м. – математика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Гангал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 Яна,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. 10 кл. ІІ м. –  екологія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13. Лазаренко Марта, уч.7 кл. ІІ м. – укр. мова і літ.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Плінгей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 Валерія,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. 8 кл. ІІІ м. – трудове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39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15. Кушнір Артур ,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. 10 кл. ІІ м. – географія</w:t>
            </w:r>
          </w:p>
          <w:p w:rsidR="00FE46BB" w:rsidRPr="00C76139" w:rsidRDefault="00C76139" w:rsidP="00C7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Пульбер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 xml:space="preserve"> Ірина – </w:t>
            </w:r>
            <w:proofErr w:type="spellStart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76139">
              <w:rPr>
                <w:rFonts w:ascii="Times New Roman" w:hAnsi="Times New Roman" w:cs="Times New Roman"/>
                <w:sz w:val="28"/>
                <w:szCs w:val="28"/>
              </w:rPr>
              <w:t>. 10 кл. – ІІІ географ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    Однією із провідних форм методичної роботи школи є педагогічна рада, яка досліджує і  розв’язує злободенні питання життя навчального закладу, стимулює розвиток творчого потенціалу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ективу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іст професійної майстерності вчителів, вихователів,   керівників гуртків . При визначенні змісту роботи педагогічної ради ми обираємо насамперед ті питання, які цікавлять увесь педагогічний колектив і колегіальне вирішення яких сприятиме формуванню атмосфери творчого пошуку, забезпечить істотне піднесення якості навчально-виховного процесу. Протягом навчального року розглянуті такі питання: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роблеми формування мотивації навчальної діяльності школярів.</w:t>
            </w:r>
          </w:p>
          <w:p w:rsidR="00C54C81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стема роботи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ективу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питань підвищення ефективності уроку.</w:t>
            </w:r>
          </w:p>
          <w:p w:rsidR="00FE46BB" w:rsidRPr="00C76139" w:rsidRDefault="00C76139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Адаптація учнів 9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у до умов навчання в школі II ступеня.                                          </w:t>
            </w:r>
          </w:p>
          <w:p w:rsidR="00112611" w:rsidRDefault="00C54C81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</w:t>
            </w:r>
            <w:r w:rsidR="000A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викладання в школі математики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початкових класах та 5-11</w:t>
            </w:r>
            <w:r w:rsidR="000A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, ЗВ,фізики</w:t>
            </w:r>
            <w:r w:rsidR="0087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E46BB" w:rsidRPr="00C76139" w:rsidRDefault="00876673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ення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навчання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ідсумки проведення моніторингу в 5-11 класах з математики та української мови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ідсумки атестації педагогічних кадрів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Авторитет педагога: від чого він залежить, які його складові?                                                    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    Діяльність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ективу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і створення належних умов для навчання обдарованих учнів та інші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 частіше засідання педрад проходять нетрадиційно - у формі дискусії, мозкового штурму, діагностичного анкетування,  робота творчих груп, презентація тощо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Особлива увага приділялась самоосвіті педагогів. Курсова пер</w:t>
            </w:r>
            <w:r w:rsidR="0087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ідготовка здійснювалась у 2016-2017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гідно з персп</w:t>
            </w:r>
            <w:r w:rsidR="0074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ним планом. Її пройшли 8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чителі</w:t>
            </w:r>
            <w:r w:rsidR="0074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ВК.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ідвідуючи курси, вони виконали роботи, в яких узагальнили матеріали за індивідуальними методичними темами, поділилися досвідом своєї роботи. Кожен вчитель звітував про проходження курсів та підготовку атестаційних матеріалів на засіданні  шкільних методичних  об’єднань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Атестація педагогів </w:t>
            </w:r>
            <w:r w:rsidR="00742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 також здійснювалась у 2016-2017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гідно з перспективним планом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У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ьому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 було атестовано 4 педагогічних працівників   із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ідуючими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:</w:t>
            </w:r>
          </w:p>
          <w:p w:rsidR="00FE46BB" w:rsidRPr="00C76139" w:rsidRDefault="006B28A6" w:rsidP="00FE46BB">
            <w:pPr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  <w:r w:rsidR="00FE46BB"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46BB"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читель математики</w:t>
            </w:r>
            <w:r w:rsidR="00FE46BB" w:rsidRPr="00C76139">
              <w:rPr>
                <w:rFonts w:ascii="Times New Roman" w:hAnsi="Times New Roman" w:cs="Times New Roman"/>
                <w:sz w:val="24"/>
                <w:szCs w:val="24"/>
              </w:rPr>
              <w:t>,  присвоєння кваліфік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ї категорії «спеціаліст вищої </w:t>
            </w:r>
            <w:r w:rsidR="00FE46BB"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ї» .</w:t>
            </w:r>
          </w:p>
          <w:p w:rsidR="00FE46BB" w:rsidRPr="00C76139" w:rsidRDefault="006B28A6" w:rsidP="00FE46BB">
            <w:pPr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адан Л.А. -  вчитель музичного мистецтва</w:t>
            </w:r>
            <w:r w:rsidR="00FE46BB" w:rsidRPr="00C76139">
              <w:rPr>
                <w:rFonts w:ascii="Times New Roman" w:hAnsi="Times New Roman" w:cs="Times New Roman"/>
                <w:sz w:val="24"/>
                <w:szCs w:val="24"/>
              </w:rPr>
              <w:t>, присвоєння кваліфікаційній категорії «спеціаліст  першої категорії» .</w:t>
            </w:r>
          </w:p>
          <w:p w:rsidR="006B28A6" w:rsidRPr="00C76139" w:rsidRDefault="006B28A6" w:rsidP="006B28A6">
            <w:pPr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– вчитель хімії</w:t>
            </w:r>
            <w:r w:rsidR="00FE46BB" w:rsidRPr="00C76139">
              <w:rPr>
                <w:rFonts w:ascii="Times New Roman" w:hAnsi="Times New Roman" w:cs="Times New Roman"/>
                <w:sz w:val="24"/>
                <w:szCs w:val="24"/>
              </w:rPr>
              <w:t>,  підтвердження кваліфікацій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ї «спеціаліст вищої 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ї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тарший вчитель»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E46BB" w:rsidRPr="00C76139" w:rsidRDefault="006B28A6" w:rsidP="006B28A6">
            <w:pPr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 – вчитель фізики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,  підтвердження кваліфікацій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ї «спеціаліст вищої  категорії» 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У ході атестації було проведено вивчення досвіду роботи вчителів шляхом відвідування уроків, співбесід, анкетування учнів, батьків, колег; учителі провели цикл відкритих уроків, на яких були присутні члени атестаційної комісії школи, вчителі ШМК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Атестація пройшла в атмосфері ділової доброзичливості. 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Кваліфікаційний склад педагогічного колективу має такий вигляд: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іаліст вищої категорії – 10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 категорії – 5;</w:t>
            </w:r>
          </w:p>
          <w:p w:rsidR="00FE46BB" w:rsidRPr="00C76139" w:rsidRDefault="006B28A6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категорії – 3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ст – 6</w:t>
            </w:r>
          </w:p>
          <w:p w:rsidR="00FE46BB" w:rsidRPr="00C76139" w:rsidRDefault="006B28A6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 6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чителів мають педагогічне звання « Старший учитель».</w:t>
            </w:r>
          </w:p>
          <w:p w:rsidR="00FE46BB" w:rsidRPr="00C76139" w:rsidRDefault="00FE46BB" w:rsidP="00FE4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Основними завданнями методичної роботи на наступний навчальний рік є:</w:t>
            </w:r>
          </w:p>
          <w:p w:rsidR="00FE46BB" w:rsidRPr="00C76139" w:rsidRDefault="00FE46BB" w:rsidP="00FE46BB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C76139">
              <w:rPr>
                <w:sz w:val="24"/>
                <w:szCs w:val="24"/>
                <w:lang w:val="uk-UA"/>
              </w:rPr>
              <w:t>організація фахової майстерності та підвищення професійної компетентності педагогів;</w:t>
            </w:r>
          </w:p>
          <w:p w:rsidR="00FE46BB" w:rsidRPr="00C76139" w:rsidRDefault="00FE46BB" w:rsidP="00FE46BB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C76139">
              <w:rPr>
                <w:sz w:val="24"/>
                <w:szCs w:val="24"/>
                <w:lang w:val="uk-UA"/>
              </w:rPr>
              <w:t>проведення методичних заходів, які спрямовані на розвиток творчих можливостей педагогів, ширше вивчати та узагальнювати  передовий педагогічний досвід вчителів своєї школи та вчителів інших шкіл;</w:t>
            </w:r>
          </w:p>
          <w:p w:rsidR="00FE46BB" w:rsidRPr="00C76139" w:rsidRDefault="00FE46BB" w:rsidP="00FE46BB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C76139">
              <w:rPr>
                <w:sz w:val="24"/>
                <w:szCs w:val="24"/>
                <w:lang w:val="uk-UA"/>
              </w:rPr>
              <w:t>звертати більшу увагу   на інформаційне забезпечення вчителів, створення каталогів, картотек, банків педагогічної інформації;</w:t>
            </w:r>
          </w:p>
          <w:p w:rsidR="00FE46BB" w:rsidRPr="00C76139" w:rsidRDefault="00FE46BB" w:rsidP="00FE46BB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C76139">
              <w:rPr>
                <w:sz w:val="24"/>
                <w:szCs w:val="24"/>
                <w:lang w:val="uk-UA"/>
              </w:rPr>
              <w:t>на належному рівні організувати роботу з обдарованими учнями;</w:t>
            </w:r>
          </w:p>
          <w:p w:rsidR="00FE46BB" w:rsidRPr="00C76139" w:rsidRDefault="00FE46BB" w:rsidP="00FE46BB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C76139">
              <w:rPr>
                <w:sz w:val="24"/>
                <w:szCs w:val="24"/>
                <w:lang w:val="uk-UA"/>
              </w:rPr>
              <w:t>впроваджувати інноваційні, нетрадиційні форми організації методичної роботи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метою подальшого вдосконалення методичної роботи з педагогічними кадрами, підвищенням кваліфікації педагогів, формування вчителя з високим рівнем професіоналізму, методичної та загальної культури, підвищення рівня та якості навчально-виховної роботи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КАЗУЮ:</w:t>
            </w:r>
          </w:p>
          <w:p w:rsidR="00FE46BB" w:rsidRPr="00C76139" w:rsidRDefault="00FE46BB" w:rsidP="00FE46BB">
            <w:pPr>
              <w:pStyle w:val="ab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6139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     </w:t>
            </w:r>
            <w:r w:rsidR="006B28A6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У 2017/2018  навчальному році </w:t>
            </w:r>
            <w:r w:rsidRPr="00C76139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продовжити роботу над науково-методично</w:t>
            </w:r>
            <w:r w:rsidR="00984D9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ю проблемою: «Соціалізація дітей та учнівської молоді в сучасному освітньому просторі»</w:t>
            </w:r>
            <w:r w:rsidRPr="00C7613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FE46BB" w:rsidRPr="00C76139" w:rsidRDefault="00FE46BB" w:rsidP="00FE46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Першочергові заходи з виконання </w:t>
            </w:r>
            <w:r w:rsidR="00984D93">
              <w:rPr>
                <w:rFonts w:ascii="Times New Roman" w:hAnsi="Times New Roman" w:cs="Times New Roman"/>
                <w:sz w:val="24"/>
                <w:szCs w:val="24"/>
              </w:rPr>
              <w:t>пріоритетних завдань НВК на 2017-2018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. </w:t>
            </w:r>
          </w:p>
          <w:p w:rsidR="00FE46BB" w:rsidRPr="00C76139" w:rsidRDefault="00FE46BB" w:rsidP="00FE4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6BB" w:rsidRPr="00C76139" w:rsidRDefault="00FE46BB" w:rsidP="00FE46BB">
            <w:pPr>
              <w:spacing w:after="0" w:line="28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 w:rsidR="00984D93">
              <w:rPr>
                <w:rFonts w:ascii="Times New Roman" w:hAnsi="Times New Roman" w:cs="Times New Roman"/>
                <w:sz w:val="24"/>
                <w:szCs w:val="24"/>
              </w:rPr>
              <w:t>не завдання колективу НВК у 2017-2018</w:t>
            </w: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:</w:t>
            </w:r>
          </w:p>
          <w:p w:rsidR="00FE46BB" w:rsidRPr="00C76139" w:rsidRDefault="00FE46BB" w:rsidP="00FE46BB">
            <w:pPr>
              <w:spacing w:after="0" w:line="28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139">
              <w:rPr>
                <w:rFonts w:ascii="Times New Roman" w:hAnsi="Times New Roman" w:cs="Times New Roman"/>
                <w:sz w:val="24"/>
                <w:szCs w:val="24"/>
              </w:rPr>
              <w:t>- забезпечити безперебійний навчально-виховний процес у НВК та охоплення всіх дітей шкільного віку якісним              навчанням з урахуванням попиту в освітніх послугах                                                                                                                         (директор, адміністрація, співробітники)</w:t>
            </w:r>
          </w:p>
          <w:p w:rsidR="00984D93" w:rsidRDefault="00FE46BB" w:rsidP="00FE46BB">
            <w:pPr>
              <w:pStyle w:val="a5"/>
              <w:numPr>
                <w:ilvl w:val="0"/>
                <w:numId w:val="4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</w:t>
            </w:r>
            <w:r w:rsidR="00984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 успішно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4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вати проблему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едагогам </w:t>
            </w:r>
            <w:r w:rsidR="00984D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понується розглядати  сфери соціалізації особистості, а саме:</w:t>
            </w:r>
          </w:p>
          <w:p w:rsidR="00984D93" w:rsidRDefault="00984D93" w:rsidP="00984D93">
            <w:pPr>
              <w:pStyle w:val="a5"/>
              <w:numPr>
                <w:ilvl w:val="0"/>
                <w:numId w:val="2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яльність (навчальна, науково-дослідна, творча, технологічна);</w:t>
            </w:r>
          </w:p>
          <w:p w:rsidR="00984D93" w:rsidRDefault="00984D93" w:rsidP="00984D93">
            <w:pPr>
              <w:pStyle w:val="a5"/>
              <w:numPr>
                <w:ilvl w:val="0"/>
                <w:numId w:val="2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лкування (в  колективі</w:t>
            </w:r>
            <w:r w:rsidR="00E54C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ультура спілкування);</w:t>
            </w:r>
          </w:p>
          <w:p w:rsidR="00E54CED" w:rsidRDefault="00E54CED" w:rsidP="00984D93">
            <w:pPr>
              <w:pStyle w:val="a5"/>
              <w:numPr>
                <w:ilvl w:val="0"/>
                <w:numId w:val="2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відомість (правова, вміння робити свідомий життєвий вибір, громадянська позиція, ціннісні  ставлення).</w:t>
            </w:r>
          </w:p>
          <w:p w:rsidR="00FE46BB" w:rsidRPr="00C76139" w:rsidRDefault="00FE46BB" w:rsidP="00FE46BB">
            <w:pPr>
              <w:pStyle w:val="a5"/>
              <w:numPr>
                <w:ilvl w:val="0"/>
                <w:numId w:val="4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ючовими питаннями самоосвіти мають бути:</w:t>
            </w:r>
          </w:p>
          <w:p w:rsidR="00FE46BB" w:rsidRPr="00C76139" w:rsidRDefault="00FE46BB" w:rsidP="00FE46BB">
            <w:pPr>
              <w:pStyle w:val="a5"/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утність  соціально-орієнтованої системи навчання.</w:t>
            </w:r>
          </w:p>
          <w:p w:rsidR="00FE46BB" w:rsidRPr="00C76139" w:rsidRDefault="00FE46BB" w:rsidP="00FE46BB">
            <w:pPr>
              <w:pStyle w:val="a5"/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У чому полягає інноваційний підхід до проектування такої системи?</w:t>
            </w:r>
          </w:p>
          <w:p w:rsidR="00FE46BB" w:rsidRPr="00C76139" w:rsidRDefault="00FE46BB" w:rsidP="00FE46BB">
            <w:pPr>
              <w:pStyle w:val="a5"/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Чим відрізняється соціально-орієнтоване навчання від традиційного?</w:t>
            </w:r>
          </w:p>
          <w:p w:rsidR="00FE46BB" w:rsidRPr="00C76139" w:rsidRDefault="00FE46BB" w:rsidP="00FE46BB">
            <w:pPr>
              <w:pStyle w:val="a5"/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Які програмно-цільові інноваційні проекти діють в закладах освіти України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У змісті методичної роботи з педагогічними кадрами пріоритетними напрямами вважати: впровадження Державних стандартів,  інноваційних технологій навчання  і виховання,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мп’ютеризації й інформатизації навчально-виховного процесу, реалізації  концепції національного та громадянського виховання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Затвердити річний план методичної роботи школи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Затвердити стр</w:t>
            </w:r>
            <w:r w:rsidR="00E54C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туру методичної роботи на 2017/2018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ий рік:</w:t>
            </w:r>
          </w:p>
          <w:p w:rsidR="00FE46BB" w:rsidRPr="00C76139" w:rsidRDefault="00FE46BB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*  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Постійні колективні форми роботи: 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а рада, методична рада,  методичні об’єднання вчителів суспільно-гуманітарного циклу, вчителів природничо-математичного циклу, вчителів початкових класів, вчителів художньо-естетичного циклу, класних керівників, творча група вчителів по підготовці учнів до ЗНО  (за окремим планом).</w:t>
            </w:r>
          </w:p>
          <w:p w:rsidR="00FE46BB" w:rsidRPr="00565ABD" w:rsidRDefault="00FE46BB" w:rsidP="00FE46BB">
            <w:pPr>
              <w:pStyle w:val="a5"/>
              <w:numPr>
                <w:ilvl w:val="0"/>
                <w:numId w:val="5"/>
              </w:num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Тимчасові колективні форми методичної роботи: </w:t>
            </w:r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ічна виставка; творчі звіти вчителів, що атестуються; панорама відкритих уроків; групові консультації, </w:t>
            </w:r>
            <w:r w:rsidR="007E7DE6"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уково-практичний </w:t>
            </w:r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інар</w:t>
            </w:r>
            <w:r w:rsidR="007E7DE6"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«Проблеми формування соціальної компетентності особистості</w:t>
            </w:r>
            <w:r w:rsidR="00565ABD"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="00565ABD"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ексті</w:t>
            </w:r>
            <w:proofErr w:type="spellEnd"/>
            <w:r w:rsidR="00565ABD"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нання навчальних програм та Державних освітніх стандартів</w:t>
            </w:r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; психолого-педагогічний семінар «Інноваційний пошук вчителя. Навчання</w:t>
            </w:r>
            <w:r w:rsidR="00565ABD"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дії.», </w:t>
            </w:r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</w:t>
            </w:r>
            <w:r w:rsidR="002F5D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ар-практикум «Впровадження інформаційних технологій для активізації самоосвітньої діяльності учнів та вчителів</w:t>
            </w:r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,  майстер-клас «Створення комп’ютерної інфраструктури навчального закладу»,  конференція</w:t>
            </w:r>
            <w:r w:rsidR="00565ABD"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«Адаптивні технології управління  навчанням та соціалізація особистості педагогів та учнів</w:t>
            </w:r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; педагогічні читання «В.О. Сухомлинський: п’ять поглядів на проблему свободи і відповідальності в конт</w:t>
            </w:r>
            <w:r w:rsidR="00565ABD"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ті громадянського виховання</w:t>
            </w:r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».</w:t>
            </w:r>
          </w:p>
          <w:p w:rsidR="00FE46BB" w:rsidRPr="00C76139" w:rsidRDefault="00FE46BB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* Індивідуальні форми роботи:</w:t>
            </w:r>
            <w:r w:rsidRPr="00565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курсова перепідготовка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робота над індивідуальною темою, співбесіди, аналіз уроків, самоосвіта, анкетування, діагностування, рейтингове оцінювання згідно графіка.</w:t>
            </w:r>
          </w:p>
          <w:p w:rsidR="00FE46BB" w:rsidRPr="00C76139" w:rsidRDefault="00FE46BB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Для керівництва та координування  методичної роботи в школі створити методичну раду. Головою методичної ради призначити заступника директора з навчально-виховної  роботи</w:t>
            </w:r>
          </w:p>
          <w:p w:rsidR="00FE46BB" w:rsidRPr="00C76139" w:rsidRDefault="00FE46BB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кліну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О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складу методичної ради НВК входять  вчителі:</w:t>
            </w:r>
          </w:p>
          <w:p w:rsidR="00FE46BB" w:rsidRPr="00C76139" w:rsidRDefault="00FE46BB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дан А.Д. – директор НВК;</w:t>
            </w:r>
          </w:p>
          <w:p w:rsidR="00FE46BB" w:rsidRPr="00C76139" w:rsidRDefault="00FE46BB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кліна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О. – заступник директора з НВР;</w:t>
            </w:r>
          </w:p>
          <w:p w:rsidR="00FE46BB" w:rsidRPr="00C76139" w:rsidRDefault="00FE46BB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ковчук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Ж. - заступник директора з НВР;</w:t>
            </w:r>
          </w:p>
          <w:p w:rsidR="00FE46BB" w:rsidRPr="00C76139" w:rsidRDefault="00FE46BB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ко Л.П. - заступник директора з ВР;</w:t>
            </w:r>
          </w:p>
          <w:p w:rsidR="00FE46BB" w:rsidRPr="00C76139" w:rsidRDefault="00FE46BB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бара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В. – практичний психолог;</w:t>
            </w:r>
          </w:p>
          <w:p w:rsidR="00FE46BB" w:rsidRPr="00C76139" w:rsidRDefault="00E54CED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В. - 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-організатор;</w:t>
            </w:r>
          </w:p>
          <w:p w:rsidR="00FE46BB" w:rsidRPr="00C76139" w:rsidRDefault="00FE46BB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улик Н.А. – керівник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ів початкових класів;</w:t>
            </w:r>
          </w:p>
          <w:p w:rsidR="00FE46BB" w:rsidRPr="00C76139" w:rsidRDefault="00FE46BB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ик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 - керівник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ів природничо-математичного циклу;</w:t>
            </w:r>
          </w:p>
          <w:p w:rsidR="00FE46BB" w:rsidRPr="00C76139" w:rsidRDefault="00FE46BB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ульбер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І. - керівник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ів суспільно-гуманітарного циклу;;</w:t>
            </w:r>
          </w:p>
          <w:p w:rsidR="00FE46BB" w:rsidRPr="00C76139" w:rsidRDefault="00FE46BB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рідова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І.  - керівник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ів художньо-естетичного  циклу;;</w:t>
            </w:r>
          </w:p>
          <w:p w:rsidR="00FE46BB" w:rsidRPr="00C76139" w:rsidRDefault="00FE46BB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азаренко Т.В. -  керівник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них керівників;</w:t>
            </w:r>
          </w:p>
          <w:p w:rsidR="00FE46BB" w:rsidRPr="00C76139" w:rsidRDefault="00FE46BB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чацька О.І. – голова ради профілактики;</w:t>
            </w:r>
          </w:p>
          <w:p w:rsidR="00FE46BB" w:rsidRDefault="002F5DCE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дій І.М. – голова ради НВК;</w:t>
            </w:r>
          </w:p>
          <w:p w:rsidR="002F5DCE" w:rsidRPr="00C76139" w:rsidRDefault="002F5DCE" w:rsidP="00FE46BB">
            <w:pPr>
              <w:pStyle w:val="a5"/>
              <w:numPr>
                <w:ilvl w:val="0"/>
                <w:numId w:val="1"/>
              </w:num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кл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М. – військовий керівник.</w:t>
            </w:r>
          </w:p>
          <w:p w:rsidR="00FE46BB" w:rsidRPr="00C76139" w:rsidRDefault="00FE46BB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. З метою удосконалення  методики викладання предметів та професійному становленню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в-предметників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довжити роботу  методичних об’єднань, націливши їх діяльність на покращення якості навчально-виховного процесу, на творче використання досягнень сучасної педагогіки, психології та ППД. Встановити періодичність проведення засідань – чотири  рази на рік:</w:t>
            </w:r>
          </w:p>
          <w:p w:rsidR="00FE46BB" w:rsidRPr="00C76139" w:rsidRDefault="00FE46BB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1</w:t>
            </w:r>
            <w:r w:rsidR="001126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Вчителів суспільно-гуманітарного циклу: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 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льбер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І.   – голова методичного об’єднання.</w:t>
            </w:r>
          </w:p>
          <w:p w:rsidR="00FE46BB" w:rsidRPr="00C76139" w:rsidRDefault="00E0007A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  Методичне об’єднання</w:t>
            </w:r>
            <w:r w:rsidR="00D0458F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цю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 проблемою: «</w:t>
            </w:r>
            <w:r w:rsidR="000A3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ізація особистості через розвиток комунікативних здібностей у процесі вивчення предметів суспільно-гуманітарного циклу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  <w:p w:rsidR="00FE46BB" w:rsidRPr="00C76139" w:rsidRDefault="00FE46BB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2</w:t>
            </w:r>
            <w:r w:rsidR="001126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Вчителів природничо-математичного циклу:</w:t>
            </w:r>
          </w:p>
          <w:p w:rsidR="00FE46BB" w:rsidRPr="00C76139" w:rsidRDefault="00FE46BB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      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ик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 – голова методичного об’єднання,</w:t>
            </w:r>
          </w:p>
          <w:p w:rsidR="00FE46BB" w:rsidRPr="00C76139" w:rsidRDefault="00E0007A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  Методичне об’єднання</w:t>
            </w:r>
            <w:r w:rsidR="00D0458F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цю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 проблемою: «</w:t>
            </w:r>
            <w:r w:rsidR="000A3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рмування та вдосконалення компетентності творчого педагога, як умова забезпечення розвитку життєвих </w:t>
            </w:r>
            <w:proofErr w:type="spellStart"/>
            <w:r w:rsidR="000A3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="000A3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истості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  <w:p w:rsidR="00FE46BB" w:rsidRPr="00C76139" w:rsidRDefault="00FE46BB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3</w:t>
            </w:r>
            <w:r w:rsidR="001126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Вчителів початкових класів:</w:t>
            </w:r>
          </w:p>
          <w:p w:rsidR="00FE46BB" w:rsidRPr="00C76139" w:rsidRDefault="00FE46BB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       Кулик Н.А.  – голова методичного об’єднання. </w:t>
            </w:r>
          </w:p>
          <w:p w:rsidR="00FE46BB" w:rsidRPr="00C76139" w:rsidRDefault="00FE46BB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       Методичне об’єднання </w:t>
            </w:r>
            <w:r w:rsidR="00D0458F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цювати</w:t>
            </w:r>
            <w:r w:rsidR="00E000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</w:t>
            </w:r>
            <w:r w:rsidR="000A3C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 проблемою: «</w:t>
            </w:r>
            <w:r w:rsidR="00E000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провадження </w:t>
            </w:r>
            <w:proofErr w:type="spellStart"/>
            <w:r w:rsidR="00E000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існо-орієнтованого</w:t>
            </w:r>
            <w:proofErr w:type="spellEnd"/>
            <w:r w:rsidR="00E000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ходу в навчально-виховний процес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  <w:p w:rsidR="00FE46BB" w:rsidRPr="00C76139" w:rsidRDefault="00FE46BB" w:rsidP="00FE46BB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4.  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Класних керівників: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       Лазаренко Т.В. – голова методичного об’єднання. 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       Методичне об’єднання </w:t>
            </w:r>
            <w:r w:rsidR="00D0458F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цювати</w:t>
            </w:r>
            <w:r w:rsidR="00E000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 проблемою: «</w:t>
            </w:r>
            <w:r w:rsidR="00E000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особистості, яка здатна до саморозвитку, самовиховання, самореалізації, у своїй діяльності, її духовний світ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5. Вчителів  художньо-естетичного циклу:</w:t>
            </w:r>
          </w:p>
          <w:p w:rsidR="00E0007A" w:rsidRPr="00C76139" w:rsidRDefault="00FE46BB" w:rsidP="00E0007A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рідова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І. - </w:t>
            </w:r>
            <w:r w:rsidR="00E0007A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лова методичного об’єднання. </w:t>
            </w:r>
          </w:p>
          <w:p w:rsidR="00FE46BB" w:rsidRDefault="00E0007A" w:rsidP="00E0007A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  Методичне об’єднання  працю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 проблемою:</w:t>
            </w:r>
            <w:r w:rsidR="000979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Узагальнення і систематизація інформації естетичного та фізичного розвитку дитини шляхом впровадження інноваційних технологій»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. Керівникам методичних об’єднань  Лазаренко Т.В. , Кулик Н.А.,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льбер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І.,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ик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,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вірідовій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І. 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 </w:t>
            </w:r>
            <w:r w:rsidR="008D63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1. До12.09.2017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 спланувати роб</w:t>
            </w:r>
            <w:r w:rsidR="008D63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у методичних об’єднань на 2017/2018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навчальний рік на основі діагностики, аналізу інформації про стан професійної компетентності педагогів, їхніх потреб і труднощів, які виникали під час роботи.</w:t>
            </w:r>
          </w:p>
          <w:p w:rsidR="00FE46BB" w:rsidRPr="00C76139" w:rsidRDefault="008D636C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2. До 29.09.2017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. на засіданнях ШМО обговорити Положення про проведення І-ІІІ етапів Всеукраїнських учнівських олімпіад із базових дисциплін та Типового положення про атестацію педагогічних працівників. 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.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ям-предметникам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1. Брати активну участь у загальношкільних та районних  методичних заходах.  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2. Працювати над впровадженням інноваційних методик з метою підвищення результативності навчально-виховного процесу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3. Впроваджувати в практику роботи досягнення психолого-педагогічної науки, найкращого досвіду роботи, нових педагогічних технологій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 Заступнику директора з виховної  роботи Марко Л.П.: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1. Протягом навчального року організувати вивчення досвіду роботи</w:t>
            </w:r>
            <w:r w:rsidR="008D63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ного керівника 9 класу Лазаренко Т.В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2. Контролювати виконання графіка проведення відкритих виховних заходів та тижнів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0. Заступникам директора школи з навчально-виховної  роботи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кліній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О. та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ковчук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Ж.:  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1. Систематично працювати над підвищенням рівня методичної роботи в школі. забезпечити активну участь вчителів школи  у роботі шкільних методичних структур.</w:t>
            </w:r>
          </w:p>
          <w:p w:rsidR="00FE46BB" w:rsidRPr="00C76139" w:rsidRDefault="008D636C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2. Протягом вересня 2017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 визначити зміст і форму роботи над особистою методичною темою з кожним учителем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3. До 15.0</w:t>
            </w:r>
            <w:r w:rsidR="008D63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2017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 скласти зведений  графік методичної роботи, графік проведення відкритих уроків та виховних заходів відповідно до загальношкільної проблеми та проблем методичних об’єднань, спланувати роботу з обдарованими дітьми.</w:t>
            </w:r>
          </w:p>
          <w:p w:rsidR="00FE46BB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4. Організувати проведення предметних тижнів:</w:t>
            </w:r>
          </w:p>
          <w:p w:rsidR="00F82F19" w:rsidRDefault="00F82F19" w:rsidP="00F8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82F19" w:rsidRDefault="00F82F19" w:rsidP="00F8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82F19" w:rsidRPr="00F258A6" w:rsidRDefault="00F82F19" w:rsidP="00F8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tbl>
            <w:tblPr>
              <w:tblStyle w:val="a6"/>
              <w:tblW w:w="10508" w:type="dxa"/>
              <w:tblLook w:val="04A0"/>
            </w:tblPr>
            <w:tblGrid>
              <w:gridCol w:w="867"/>
              <w:gridCol w:w="3611"/>
              <w:gridCol w:w="2455"/>
              <w:gridCol w:w="2455"/>
              <w:gridCol w:w="1120"/>
            </w:tblGrid>
            <w:tr w:rsidR="00F82F19" w:rsidRPr="00862F94" w:rsidTr="001720E9">
              <w:trPr>
                <w:trHeight w:val="742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№ п/п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едметний тиждень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ата проведення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ідповідальний 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ідпис </w:t>
                  </w:r>
                </w:p>
              </w:tc>
            </w:tr>
            <w:tr w:rsidR="00F82F19" w:rsidRPr="00862F94" w:rsidTr="001720E9">
              <w:trPr>
                <w:trHeight w:val="742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3611" w:type="dxa"/>
                </w:tcPr>
                <w:p w:rsidR="00F82F19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Фізична культура</w:t>
                  </w:r>
                </w:p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лімпійський тиждень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9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9 –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9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аковій А. І.</w:t>
                  </w:r>
                </w:p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уц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 О.Д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742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2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истецтво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10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0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вірідова</w:t>
                  </w:r>
                  <w:proofErr w:type="spellEnd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Л. І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Яко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Л.А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324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Історія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0 –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0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учацька О. І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1113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опризивної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молоді щодо визволення  України від фашистських загарбників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3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10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7.10.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укл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Р.М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371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рудове навчання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1 –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1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вірідова</w:t>
                  </w:r>
                  <w:proofErr w:type="spellEnd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Л. І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371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Інформатика 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1 –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1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ешкан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М.А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71595F" w:rsidTr="001720E9">
              <w:trPr>
                <w:trHeight w:val="324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хист Вітчизни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12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2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уклін</w:t>
                  </w:r>
                  <w:proofErr w:type="spellEnd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Р.М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371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равознавство 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2-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2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учацька О. І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371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Українознавство 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2 –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2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адан А. Д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1483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.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чаткові класи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2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1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6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ордій І. М.</w:t>
                  </w:r>
                </w:p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ульчицька</w:t>
                  </w:r>
                  <w:proofErr w:type="spellEnd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Т. С.</w:t>
                  </w:r>
                </w:p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афінчук</w:t>
                  </w:r>
                  <w:proofErr w:type="spellEnd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Л. І. Кулик Н. А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742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Українська мова 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9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2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23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2.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осковчук</w:t>
                  </w:r>
                  <w:proofErr w:type="spellEnd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М. Ж.</w:t>
                  </w:r>
                </w:p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азаренко Т. В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324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снови здоров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’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я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6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2 – 2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укліна</w:t>
                  </w:r>
                  <w:proofErr w:type="spellEnd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О.О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371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3.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атематика 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6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3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ратушко</w:t>
                  </w:r>
                  <w:proofErr w:type="spellEnd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К. О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371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ноземна мова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23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3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еменюк І.Б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324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5.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рубіжна література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2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6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ульбер</w:t>
                  </w:r>
                  <w:proofErr w:type="spellEnd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А. І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371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6.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Фізика 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9.04 – 13.04.18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уклін</w:t>
                  </w:r>
                  <w:proofErr w:type="spellEnd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Р. М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742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7.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іологія та Екологія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6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4 –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4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арко Л. П.</w:t>
                  </w:r>
                </w:p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укліна</w:t>
                  </w:r>
                  <w:proofErr w:type="spellEnd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О.О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324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8.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Хімія 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3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4 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27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уз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.А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371"/>
              </w:trPr>
              <w:tc>
                <w:tcPr>
                  <w:tcW w:w="867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9.</w:t>
                  </w:r>
                </w:p>
              </w:tc>
              <w:tc>
                <w:tcPr>
                  <w:tcW w:w="3611" w:type="dxa"/>
                </w:tcPr>
                <w:p w:rsidR="00F82F19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еографія</w:t>
                  </w:r>
                </w:p>
              </w:tc>
              <w:tc>
                <w:tcPr>
                  <w:tcW w:w="2455" w:type="dxa"/>
                </w:tcPr>
                <w:p w:rsidR="00F82F19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7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455" w:type="dxa"/>
                </w:tcPr>
                <w:p w:rsidR="00F82F19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узик</w:t>
                  </w:r>
                  <w:proofErr w:type="spellEnd"/>
                  <w:r w:rsidRPr="00862F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. А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82F19" w:rsidRPr="00862F94" w:rsidTr="001720E9">
              <w:trPr>
                <w:trHeight w:val="371"/>
              </w:trPr>
              <w:tc>
                <w:tcPr>
                  <w:tcW w:w="867" w:type="dxa"/>
                </w:tcPr>
                <w:p w:rsidR="00F82F19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.</w:t>
                  </w:r>
                </w:p>
              </w:tc>
              <w:tc>
                <w:tcPr>
                  <w:tcW w:w="3611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сихологія</w:t>
                  </w:r>
                </w:p>
              </w:tc>
              <w:tc>
                <w:tcPr>
                  <w:tcW w:w="2455" w:type="dxa"/>
                </w:tcPr>
                <w:p w:rsidR="00F82F19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4.05 - 18.05.18</w:t>
                  </w:r>
                </w:p>
              </w:tc>
              <w:tc>
                <w:tcPr>
                  <w:tcW w:w="2455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араба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С.В.</w:t>
                  </w:r>
                </w:p>
              </w:tc>
              <w:tc>
                <w:tcPr>
                  <w:tcW w:w="1120" w:type="dxa"/>
                </w:tcPr>
                <w:p w:rsidR="00F82F19" w:rsidRPr="00862F94" w:rsidRDefault="00F82F19" w:rsidP="00112611">
                  <w:pPr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E46BB" w:rsidRPr="00C76139" w:rsidRDefault="00FE46BB" w:rsidP="00F8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5. Організувати проведення інструктивно-методичних нарад один раз у місяць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6. Протягом навчального року організувати вивчення досвіду роботи вчителя початкових класів (2 клас) Гордій І.М., яка атестувалася в 2016 році. Матеріали вивчення досвіду підготувати для схвалення на педраді до  травня 2017 року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0.7. Забезпечити оптимальне поєднання основних форм підвищення кваліфікації педагогічних кадрів: курсової перепідготовки, самоосвіти, системи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курсових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етодичних заходів. Організувати проходження курсової перепідготовки вчителями,  що атестуються у 2017 році  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8. Протягом навчального року організувати випуск методичних бюлетенів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.9. Забезпечити активну участь вчителів школи  у роботі районних методичних об’єднань, семінарів, творчих груп,  конкурсах професійної майстерності, виставках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10.Постійно вивчати стан методичної роботи, аналізувати її вплив на рівень професійної майстерності вчителів та результати навчальних досягнень учнів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11. Контролювати виконання плану методичної роботи, роботи методичних об’єднань, графіків проведення відкритих уроків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12. Контролювати вивчення вчителями школи  передового перспективного досвіду педагогів району, області та стан впровадження його в практику роботи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0.13. У рамках роботи  над методичною проблемою продовжити діяльність «Школи молодого вчителя» - керівник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ковчук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Ж.</w:t>
            </w:r>
          </w:p>
          <w:p w:rsidR="00FE46BB" w:rsidRPr="00C76139" w:rsidRDefault="00F82F19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увати на І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рс навчання молодих учителів та затвердити розподіл обов’язків по здійсненню наставництва: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* 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бара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В. – практичний психолог – наставником призначити вчителя початкових класів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фінчук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І. </w:t>
            </w:r>
          </w:p>
          <w:p w:rsidR="00FE46BB" w:rsidRDefault="00F82F19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 Семенюк І.Б. – вчитель іноземної мови</w:t>
            </w:r>
            <w:r w:rsidR="00FE46BB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наставником призначити в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рубіжної літерату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ль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І.;</w:t>
            </w:r>
          </w:p>
          <w:p w:rsidR="004F007A" w:rsidRPr="00C76139" w:rsidRDefault="00F82F19" w:rsidP="007E7DE6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шк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А.</w:t>
            </w:r>
            <w:r w:rsidR="007E7D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 вчитель математики</w:t>
            </w:r>
            <w:r w:rsidR="007E7DE6"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наставником призначити вчителя </w:t>
            </w:r>
            <w:r w:rsidR="007E7D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тематики </w:t>
            </w:r>
            <w:proofErr w:type="spellStart"/>
            <w:r w:rsidR="007E7D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ушко</w:t>
            </w:r>
            <w:proofErr w:type="spellEnd"/>
            <w:r w:rsidR="007E7D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.О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14. Проаналізувати  стан  навчально-виховної роботи в НВК, виявити причини низької успішності учнів та окреслити шляхи покращення якості знань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15. Здійснювати контроль  за якісним виконанням програм з загальноосвітніх предметів виходячи з вимог нормативно-правової бази даних навчальних дисциплін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0.16. Забезпечити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фективну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яльність шкільного методичного кабінету у відповідності до наказу Міністерства  освіти і науки України від 09.11.2010 р. №1070»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 Продовжувати  роботу школи передового педагогічного досвіду «Молодого вчителя», керівник Ладан А.Д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2. Сприяти поповненню матеріальної бази навчальних кабінетів (базовою школою з навчальних предметів – початкові класи –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фінчук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І.)</w:t>
            </w:r>
          </w:p>
          <w:p w:rsidR="008A4F15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 Контроль за виконанням цього наказу залишаю за собою</w:t>
            </w:r>
            <w:r w:rsidR="007E7D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НВК                                   А 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Д.Ладан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аказом</w:t>
            </w:r>
            <w:r w:rsidR="00860D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знайомлені :               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О.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кліна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</w:t>
            </w:r>
            <w:r w:rsidR="00860D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Ж.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ковчук</w:t>
            </w:r>
            <w:proofErr w:type="spellEnd"/>
            <w:r w:rsidR="00860D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І.М.Гордій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</w:t>
            </w:r>
            <w:r w:rsidR="00860D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.П. Марко                   </w:t>
            </w:r>
            <w:r w:rsidR="00860D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Н.А.Кулик</w:t>
            </w:r>
            <w:r w:rsidR="00860D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Л.А. </w:t>
            </w:r>
            <w:proofErr w:type="spellStart"/>
            <w:r w:rsidR="00860D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вина</w:t>
            </w:r>
            <w:proofErr w:type="spellEnd"/>
            <w:r w:rsidR="00860D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</w:t>
            </w:r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</w:t>
            </w:r>
            <w:r w:rsidR="00860D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В.Лазаренко              </w:t>
            </w:r>
            <w:r w:rsidR="00860D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А.І.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льбер</w:t>
            </w:r>
            <w:proofErr w:type="spellEnd"/>
          </w:p>
          <w:p w:rsidR="00FE46BB" w:rsidRPr="00C76139" w:rsidRDefault="00FE46BB" w:rsidP="00FE46BB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</w:t>
            </w:r>
            <w:r w:rsidR="00860D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                  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.А.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ик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</w:t>
            </w:r>
            <w:r w:rsidR="00860D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І.</w:t>
            </w:r>
            <w:proofErr w:type="spellStart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рідова</w:t>
            </w:r>
            <w:proofErr w:type="spellEnd"/>
            <w:r w:rsidRPr="00C761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    </w:t>
            </w:r>
          </w:p>
        </w:tc>
      </w:tr>
    </w:tbl>
    <w:p w:rsidR="00C50224" w:rsidRPr="00860DF5" w:rsidRDefault="00860DF5" w:rsidP="00C50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60DF5">
        <w:rPr>
          <w:rFonts w:ascii="Times New Roman" w:eastAsia="Times New Roman" w:hAnsi="Times New Roman" w:cs="Times New Roman"/>
          <w:color w:val="333333"/>
          <w:sz w:val="38"/>
          <w:szCs w:val="38"/>
          <w:lang w:eastAsia="uk-UA"/>
        </w:rPr>
        <w:lastRenderedPageBreak/>
        <w:t xml:space="preserve">                               </w:t>
      </w:r>
      <w:r>
        <w:rPr>
          <w:rFonts w:ascii="Times New Roman" w:eastAsia="Times New Roman" w:hAnsi="Times New Roman" w:cs="Times New Roman"/>
          <w:color w:val="333333"/>
          <w:sz w:val="38"/>
          <w:szCs w:val="38"/>
          <w:lang w:eastAsia="uk-UA"/>
        </w:rPr>
        <w:t xml:space="preserve">   </w:t>
      </w:r>
      <w:r w:rsidRPr="00860DF5">
        <w:rPr>
          <w:rFonts w:ascii="Times New Roman" w:eastAsia="Times New Roman" w:hAnsi="Times New Roman" w:cs="Times New Roman"/>
          <w:color w:val="333333"/>
          <w:sz w:val="38"/>
          <w:szCs w:val="38"/>
          <w:lang w:eastAsia="uk-UA"/>
        </w:rPr>
        <w:t xml:space="preserve"> </w:t>
      </w:r>
      <w:r w:rsidRPr="00860DF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.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ушкевич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                Л.І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Гафінчук</w:t>
      </w:r>
      <w:proofErr w:type="spellEnd"/>
    </w:p>
    <w:p w:rsidR="0095631B" w:rsidRDefault="00470FA9" w:rsidP="00857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60DF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FA9">
        <w:rPr>
          <w:rFonts w:ascii="Times New Roman" w:hAnsi="Times New Roman" w:cs="Times New Roman"/>
          <w:sz w:val="24"/>
          <w:szCs w:val="24"/>
        </w:rPr>
        <w:t>С.В.</w:t>
      </w:r>
      <w:proofErr w:type="spellStart"/>
      <w:r w:rsidRPr="00470FA9">
        <w:rPr>
          <w:rFonts w:ascii="Times New Roman" w:hAnsi="Times New Roman" w:cs="Times New Roman"/>
          <w:sz w:val="24"/>
          <w:szCs w:val="24"/>
        </w:rPr>
        <w:t>Харабара</w:t>
      </w:r>
      <w:proofErr w:type="spellEnd"/>
      <w:r w:rsidRPr="00470F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0D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0FA9">
        <w:rPr>
          <w:rFonts w:ascii="Times New Roman" w:hAnsi="Times New Roman" w:cs="Times New Roman"/>
          <w:sz w:val="24"/>
          <w:szCs w:val="24"/>
        </w:rPr>
        <w:t xml:space="preserve"> Р.М.</w:t>
      </w:r>
      <w:proofErr w:type="spellStart"/>
      <w:r w:rsidRPr="00470FA9">
        <w:rPr>
          <w:rFonts w:ascii="Times New Roman" w:hAnsi="Times New Roman" w:cs="Times New Roman"/>
          <w:sz w:val="24"/>
          <w:szCs w:val="24"/>
        </w:rPr>
        <w:t>Куклін</w:t>
      </w:r>
      <w:proofErr w:type="spellEnd"/>
    </w:p>
    <w:p w:rsidR="00A62F8D" w:rsidRDefault="00470FA9" w:rsidP="00857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60DF5">
        <w:rPr>
          <w:rFonts w:ascii="Times New Roman" w:hAnsi="Times New Roman" w:cs="Times New Roman"/>
          <w:sz w:val="24"/>
          <w:szCs w:val="24"/>
        </w:rPr>
        <w:t xml:space="preserve">                              Т.В.Олійник                     </w:t>
      </w:r>
      <w:r>
        <w:rPr>
          <w:rFonts w:ascii="Times New Roman" w:hAnsi="Times New Roman" w:cs="Times New Roman"/>
          <w:sz w:val="24"/>
          <w:szCs w:val="24"/>
        </w:rPr>
        <w:t>К.О.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ушко</w:t>
      </w:r>
      <w:bookmarkStart w:id="0" w:name="_GoBack"/>
      <w:bookmarkEnd w:id="0"/>
      <w:proofErr w:type="spellEnd"/>
    </w:p>
    <w:sectPr w:rsidR="00A62F8D" w:rsidSect="00ED657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B23"/>
    <w:multiLevelType w:val="hybridMultilevel"/>
    <w:tmpl w:val="F80C705A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463C"/>
    <w:multiLevelType w:val="hybridMultilevel"/>
    <w:tmpl w:val="D3C24D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24A4B"/>
    <w:multiLevelType w:val="hybridMultilevel"/>
    <w:tmpl w:val="969EAB9A"/>
    <w:lvl w:ilvl="0" w:tplc="21DE9F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C643E"/>
    <w:multiLevelType w:val="hybridMultilevel"/>
    <w:tmpl w:val="25A20ECE"/>
    <w:lvl w:ilvl="0" w:tplc="5910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0052D"/>
    <w:multiLevelType w:val="singleLevel"/>
    <w:tmpl w:val="9C4C8A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15487"/>
    <w:rsid w:val="00096C66"/>
    <w:rsid w:val="0009795C"/>
    <w:rsid w:val="000A3C96"/>
    <w:rsid w:val="000A6242"/>
    <w:rsid w:val="000D7BE9"/>
    <w:rsid w:val="000E1F15"/>
    <w:rsid w:val="00112611"/>
    <w:rsid w:val="00163550"/>
    <w:rsid w:val="001E55CF"/>
    <w:rsid w:val="0023402C"/>
    <w:rsid w:val="00236926"/>
    <w:rsid w:val="002E13E3"/>
    <w:rsid w:val="002F5DCE"/>
    <w:rsid w:val="00341465"/>
    <w:rsid w:val="004215D0"/>
    <w:rsid w:val="00421A16"/>
    <w:rsid w:val="00465D9D"/>
    <w:rsid w:val="00470FA9"/>
    <w:rsid w:val="004A43A5"/>
    <w:rsid w:val="004C17F0"/>
    <w:rsid w:val="004E4071"/>
    <w:rsid w:val="004F007A"/>
    <w:rsid w:val="00515487"/>
    <w:rsid w:val="00565ABD"/>
    <w:rsid w:val="00580856"/>
    <w:rsid w:val="0058576B"/>
    <w:rsid w:val="005A1816"/>
    <w:rsid w:val="005E335E"/>
    <w:rsid w:val="0060069A"/>
    <w:rsid w:val="006517AC"/>
    <w:rsid w:val="006B28A6"/>
    <w:rsid w:val="0072522E"/>
    <w:rsid w:val="00742E84"/>
    <w:rsid w:val="007E7DE6"/>
    <w:rsid w:val="008567BC"/>
    <w:rsid w:val="0085745F"/>
    <w:rsid w:val="00860DF5"/>
    <w:rsid w:val="00876673"/>
    <w:rsid w:val="008A4F15"/>
    <w:rsid w:val="008D636C"/>
    <w:rsid w:val="008E03E5"/>
    <w:rsid w:val="0095631B"/>
    <w:rsid w:val="00984D93"/>
    <w:rsid w:val="009C4CA2"/>
    <w:rsid w:val="00A01DDB"/>
    <w:rsid w:val="00A62F8D"/>
    <w:rsid w:val="00AA4C03"/>
    <w:rsid w:val="00B604DD"/>
    <w:rsid w:val="00BA5B64"/>
    <w:rsid w:val="00BF7A95"/>
    <w:rsid w:val="00C42A6C"/>
    <w:rsid w:val="00C50224"/>
    <w:rsid w:val="00C53157"/>
    <w:rsid w:val="00C54C81"/>
    <w:rsid w:val="00C76139"/>
    <w:rsid w:val="00CB2286"/>
    <w:rsid w:val="00CC5EAA"/>
    <w:rsid w:val="00D0458F"/>
    <w:rsid w:val="00D4701D"/>
    <w:rsid w:val="00D8781D"/>
    <w:rsid w:val="00E0007A"/>
    <w:rsid w:val="00E36478"/>
    <w:rsid w:val="00E54CED"/>
    <w:rsid w:val="00ED6577"/>
    <w:rsid w:val="00EE327B"/>
    <w:rsid w:val="00F42681"/>
    <w:rsid w:val="00F82F19"/>
    <w:rsid w:val="00FB2144"/>
    <w:rsid w:val="00FC0111"/>
    <w:rsid w:val="00FE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50224"/>
    <w:rPr>
      <w:b/>
      <w:bCs/>
    </w:rPr>
  </w:style>
  <w:style w:type="character" w:customStyle="1" w:styleId="apple-converted-space">
    <w:name w:val="apple-converted-space"/>
    <w:basedOn w:val="a0"/>
    <w:rsid w:val="00C50224"/>
  </w:style>
  <w:style w:type="paragraph" w:styleId="a5">
    <w:name w:val="List Paragraph"/>
    <w:basedOn w:val="a"/>
    <w:uiPriority w:val="34"/>
    <w:qFormat/>
    <w:rsid w:val="002E13E3"/>
    <w:pPr>
      <w:ind w:left="720"/>
      <w:contextualSpacing/>
    </w:pPr>
  </w:style>
  <w:style w:type="table" w:styleId="a6">
    <w:name w:val="Table Grid"/>
    <w:basedOn w:val="a1"/>
    <w:uiPriority w:val="59"/>
    <w:rsid w:val="00163550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B604DD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604DD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4DD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link w:val="ad"/>
    <w:qFormat/>
    <w:rsid w:val="005A1816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rsid w:val="005A1816"/>
    <w:rPr>
      <w:rFonts w:ascii="Arial Narrow" w:eastAsia="Times New Roman" w:hAnsi="Arial Narrow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5A1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5A1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uiPriority w:val="99"/>
    <w:rsid w:val="006517AC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50224"/>
    <w:rPr>
      <w:b/>
      <w:bCs/>
    </w:rPr>
  </w:style>
  <w:style w:type="character" w:customStyle="1" w:styleId="apple-converted-space">
    <w:name w:val="apple-converted-space"/>
    <w:basedOn w:val="a0"/>
    <w:rsid w:val="00C50224"/>
  </w:style>
  <w:style w:type="paragraph" w:styleId="a5">
    <w:name w:val="List Paragraph"/>
    <w:basedOn w:val="a"/>
    <w:uiPriority w:val="34"/>
    <w:qFormat/>
    <w:rsid w:val="002E13E3"/>
    <w:pPr>
      <w:ind w:left="720"/>
      <w:contextualSpacing/>
    </w:pPr>
  </w:style>
  <w:style w:type="table" w:styleId="a6">
    <w:name w:val="Table Grid"/>
    <w:basedOn w:val="a1"/>
    <w:uiPriority w:val="59"/>
    <w:rsid w:val="0016355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nhideWhenUsed/>
    <w:rsid w:val="00B604DD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604DD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4DD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link w:val="ad"/>
    <w:qFormat/>
    <w:rsid w:val="005A1816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rsid w:val="005A1816"/>
    <w:rPr>
      <w:rFonts w:ascii="Arial Narrow" w:eastAsia="Times New Roman" w:hAnsi="Arial Narrow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5A1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5A1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DF9D-DEC0-44D3-A082-2D87AA81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2-22T09:06:00Z</cp:lastPrinted>
  <dcterms:created xsi:type="dcterms:W3CDTF">2016-10-05T04:45:00Z</dcterms:created>
  <dcterms:modified xsi:type="dcterms:W3CDTF">2018-04-03T07:06:00Z</dcterms:modified>
</cp:coreProperties>
</file>